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EC" w:rsidRPr="00CB3B64" w:rsidRDefault="00650AEC" w:rsidP="00650AE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B3B64">
        <w:rPr>
          <w:b/>
          <w:sz w:val="32"/>
          <w:szCs w:val="32"/>
        </w:rPr>
        <w:t>INFORME DE GESTORIA</w:t>
      </w:r>
      <w:r>
        <w:rPr>
          <w:b/>
          <w:sz w:val="32"/>
          <w:szCs w:val="32"/>
        </w:rPr>
        <w:t xml:space="preserve"> CORRESPONDIENTE AL MES DE FEBRERO</w:t>
      </w:r>
      <w:r w:rsidRPr="00CB3B64">
        <w:rPr>
          <w:b/>
          <w:sz w:val="32"/>
          <w:szCs w:val="32"/>
        </w:rPr>
        <w:t xml:space="preserve"> DE 2019, DE LA DIP. MARIA EUGENIA CAZARES MARTINEZ.</w:t>
      </w:r>
    </w:p>
    <w:p w:rsidR="003320E4" w:rsidRDefault="003320E4" w:rsidP="007C2E9E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50AEC" w:rsidRDefault="00650AEC" w:rsidP="00650AEC">
      <w:r w:rsidRPr="00277F5D">
        <w:rPr>
          <w:noProof/>
          <w:lang w:eastAsia="es-MX"/>
        </w:rPr>
        <w:drawing>
          <wp:inline distT="0" distB="0" distL="0" distR="0" wp14:anchorId="58D8B28E" wp14:editId="0C46D492">
            <wp:extent cx="5612130" cy="4624559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EC" w:rsidRDefault="00650AEC" w:rsidP="000E2859">
      <w:pPr>
        <w:jc w:val="center"/>
      </w:pPr>
      <w:r w:rsidRPr="00165DBD">
        <w:rPr>
          <w:noProof/>
          <w:lang w:eastAsia="es-MX"/>
        </w:rPr>
        <w:lastRenderedPageBreak/>
        <w:drawing>
          <wp:inline distT="0" distB="0" distL="0" distR="0" wp14:anchorId="1455967F" wp14:editId="327B351E">
            <wp:extent cx="4381500" cy="2432137"/>
            <wp:effectExtent l="0" t="0" r="0" b="6350"/>
            <wp:docPr id="3" name="Imagen 3" descr="C:\Users\PC\Desktop\dia del niño\asilo samue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ia del niño\asilo samuel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56" cy="244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59" w:rsidRDefault="000E2859" w:rsidP="000E2859">
      <w:pPr>
        <w:jc w:val="center"/>
      </w:pPr>
    </w:p>
    <w:p w:rsidR="000E2859" w:rsidRDefault="000E2859" w:rsidP="000E2859">
      <w:pPr>
        <w:jc w:val="center"/>
      </w:pPr>
    </w:p>
    <w:p w:rsidR="00650AEC" w:rsidRDefault="00650AEC" w:rsidP="000E2859">
      <w:pPr>
        <w:jc w:val="center"/>
      </w:pPr>
      <w:r w:rsidRPr="008018B4">
        <w:rPr>
          <w:noProof/>
          <w:lang w:eastAsia="es-MX"/>
        </w:rPr>
        <w:drawing>
          <wp:inline distT="0" distB="0" distL="0" distR="0" wp14:anchorId="3BB19578" wp14:editId="26BFE0B5">
            <wp:extent cx="4419600" cy="2038157"/>
            <wp:effectExtent l="0" t="0" r="0" b="635"/>
            <wp:docPr id="4" name="Imagen 4" descr="C:\Users\PC\Desktop\dia del niño\asilo samuel si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ia del niño\asilo samuel sil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81" cy="20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59" w:rsidRDefault="000E2859" w:rsidP="000E2859">
      <w:pPr>
        <w:jc w:val="center"/>
      </w:pPr>
    </w:p>
    <w:p w:rsidR="00650AEC" w:rsidRDefault="00650AEC" w:rsidP="000E2859">
      <w:pPr>
        <w:jc w:val="center"/>
      </w:pPr>
      <w:r w:rsidRPr="00165DBD">
        <w:rPr>
          <w:noProof/>
          <w:lang w:eastAsia="es-MX"/>
        </w:rPr>
        <w:drawing>
          <wp:inline distT="0" distB="0" distL="0" distR="0" wp14:anchorId="2A1C3781" wp14:editId="178A08BD">
            <wp:extent cx="2276323" cy="2743200"/>
            <wp:effectExtent l="0" t="0" r="0" b="0"/>
            <wp:docPr id="6" name="Imagen 6" descr="C:\Users\PC\Desktop\dia del niño\fovissste la ros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ia del niño\fovissste la rosi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30" cy="27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9E" w:rsidRPr="007C2E9E" w:rsidRDefault="007C2E9E">
      <w:pPr>
        <w:rPr>
          <w:rFonts w:asciiTheme="minorHAnsi" w:hAnsiTheme="minorHAnsi" w:cstheme="minorHAnsi"/>
          <w:b/>
          <w:sz w:val="16"/>
          <w:szCs w:val="16"/>
        </w:rPr>
      </w:pPr>
    </w:p>
    <w:sectPr w:rsidR="007C2E9E" w:rsidRPr="007C2E9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3C4" w:rsidRDefault="003D73C4" w:rsidP="00FC24F1">
      <w:r>
        <w:separator/>
      </w:r>
    </w:p>
  </w:endnote>
  <w:endnote w:type="continuationSeparator" w:id="0">
    <w:p w:rsidR="003D73C4" w:rsidRDefault="003D73C4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3C4" w:rsidRDefault="003D73C4" w:rsidP="00FC24F1">
      <w:r>
        <w:separator/>
      </w:r>
    </w:p>
  </w:footnote>
  <w:footnote w:type="continuationSeparator" w:id="0">
    <w:p w:rsidR="003D73C4" w:rsidRDefault="003D73C4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859"/>
    <w:rsid w:val="000E31E7"/>
    <w:rsid w:val="000F0E90"/>
    <w:rsid w:val="000F37AA"/>
    <w:rsid w:val="000F64CA"/>
    <w:rsid w:val="000F6F50"/>
    <w:rsid w:val="0010116B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B5EF4"/>
    <w:rsid w:val="001D60AE"/>
    <w:rsid w:val="001E0ED3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F5574"/>
    <w:rsid w:val="00301F8F"/>
    <w:rsid w:val="003320E4"/>
    <w:rsid w:val="00340E73"/>
    <w:rsid w:val="0036442E"/>
    <w:rsid w:val="00374E4A"/>
    <w:rsid w:val="003A2EF7"/>
    <w:rsid w:val="003A61FB"/>
    <w:rsid w:val="003D73C4"/>
    <w:rsid w:val="00401E7A"/>
    <w:rsid w:val="00406B65"/>
    <w:rsid w:val="0041203E"/>
    <w:rsid w:val="00442E32"/>
    <w:rsid w:val="00442ECA"/>
    <w:rsid w:val="004574A7"/>
    <w:rsid w:val="0047224B"/>
    <w:rsid w:val="0048090E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5F1D26"/>
    <w:rsid w:val="00621716"/>
    <w:rsid w:val="00622643"/>
    <w:rsid w:val="00623570"/>
    <w:rsid w:val="0062382B"/>
    <w:rsid w:val="00625242"/>
    <w:rsid w:val="0063082A"/>
    <w:rsid w:val="006452CD"/>
    <w:rsid w:val="0064699A"/>
    <w:rsid w:val="00650AEC"/>
    <w:rsid w:val="00651C5A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60045"/>
    <w:rsid w:val="00761ED5"/>
    <w:rsid w:val="00775873"/>
    <w:rsid w:val="007850B8"/>
    <w:rsid w:val="00785879"/>
    <w:rsid w:val="0079372F"/>
    <w:rsid w:val="007957BE"/>
    <w:rsid w:val="007B5CF5"/>
    <w:rsid w:val="007C2E9E"/>
    <w:rsid w:val="007E678D"/>
    <w:rsid w:val="007F64BA"/>
    <w:rsid w:val="0082342B"/>
    <w:rsid w:val="00842537"/>
    <w:rsid w:val="0086280F"/>
    <w:rsid w:val="00887782"/>
    <w:rsid w:val="00887C50"/>
    <w:rsid w:val="008B4A81"/>
    <w:rsid w:val="008B64F6"/>
    <w:rsid w:val="008C030F"/>
    <w:rsid w:val="008C1B21"/>
    <w:rsid w:val="008F64C1"/>
    <w:rsid w:val="00903AB3"/>
    <w:rsid w:val="00911BEC"/>
    <w:rsid w:val="00913B87"/>
    <w:rsid w:val="00921254"/>
    <w:rsid w:val="00950E76"/>
    <w:rsid w:val="00960B50"/>
    <w:rsid w:val="00967F3A"/>
    <w:rsid w:val="00973B55"/>
    <w:rsid w:val="00982F71"/>
    <w:rsid w:val="00986006"/>
    <w:rsid w:val="009942C4"/>
    <w:rsid w:val="009964FF"/>
    <w:rsid w:val="009A51E1"/>
    <w:rsid w:val="009C10E6"/>
    <w:rsid w:val="009C69C2"/>
    <w:rsid w:val="009D2C85"/>
    <w:rsid w:val="009D3C29"/>
    <w:rsid w:val="009D69E7"/>
    <w:rsid w:val="009F5FF2"/>
    <w:rsid w:val="00A00132"/>
    <w:rsid w:val="00A02283"/>
    <w:rsid w:val="00A12C37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4E30"/>
    <w:rsid w:val="00B2633E"/>
    <w:rsid w:val="00B54A11"/>
    <w:rsid w:val="00B8505C"/>
    <w:rsid w:val="00BB2795"/>
    <w:rsid w:val="00BC5170"/>
    <w:rsid w:val="00BD38A6"/>
    <w:rsid w:val="00BE16EA"/>
    <w:rsid w:val="00C00140"/>
    <w:rsid w:val="00C05CBB"/>
    <w:rsid w:val="00C13CD5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20164"/>
    <w:rsid w:val="00F229DC"/>
    <w:rsid w:val="00F27599"/>
    <w:rsid w:val="00F30CB5"/>
    <w:rsid w:val="00F322A4"/>
    <w:rsid w:val="00F405A4"/>
    <w:rsid w:val="00F61ACC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4F7B-6F04-4A2E-99D2-5C6B618C19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 del Carmen Avalos Escobedo</cp:lastModifiedBy>
  <cp:revision>2</cp:revision>
  <cp:lastPrinted>2019-02-28T15:41:00Z</cp:lastPrinted>
  <dcterms:created xsi:type="dcterms:W3CDTF">2019-04-07T16:15:00Z</dcterms:created>
  <dcterms:modified xsi:type="dcterms:W3CDTF">2019-04-07T16:15:00Z</dcterms:modified>
</cp:coreProperties>
</file>